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525D1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458C453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GENERAL</w:t>
                            </w:r>
                            <w:r w:rsidR="009F4F41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458C453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GENERAL</w:t>
                      </w:r>
                      <w:r w:rsidR="009F4F41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SCHEDU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6EA647A9" w:rsidR="003125F6" w:rsidRPr="00725933" w:rsidRDefault="00A16542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F7FA5FE" w:rsidR="007B1E4E" w:rsidRPr="0079113B" w:rsidRDefault="00F425E7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  <w:r w:rsidR="00B079D3"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 w:rsidR="00B079D3"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 w:rsidP="00CA5E0B">
          <w:pPr>
            <w:pStyle w:val="Mucluc1"/>
            <w:rPr>
              <w:rFonts w:eastAsiaTheme="minorEastAsia" w:cstheme="minorBidi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5E438F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5E438F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5E438F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6223F46A" w:rsidR="00C63A57" w:rsidRDefault="005E438F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F71831">
              <w:rPr>
                <w:rStyle w:val="Siuktni"/>
                <w:noProof/>
                <w:color w:val="034990" w:themeColor="hyperlink" w:themeShade="BF"/>
              </w:rPr>
              <w:t>Problem with schedule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5DB4494C" w14:textId="1C9C62D8" w:rsidR="00163818" w:rsidRDefault="005E438F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Job chart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686CC4D8" w14:textId="10FA166A" w:rsidR="00163818" w:rsidRDefault="005E438F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Actual chart</w:t>
            </w:r>
            <w:r w:rsidR="006525D1">
              <w:rPr>
                <w:rStyle w:val="Siuktni"/>
                <w:noProof/>
                <w:color w:val="034990" w:themeColor="hyperlink" w:themeShade="BF"/>
              </w:rPr>
              <w:t xml:space="preserve"> (hours)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18645F9A" w14:textId="2D7D539C" w:rsidR="00163818" w:rsidRDefault="005E438F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Plan chart</w:t>
            </w:r>
            <w:r w:rsidR="006525D1">
              <w:rPr>
                <w:rStyle w:val="Siuktni"/>
                <w:noProof/>
                <w:color w:val="034990" w:themeColor="hyperlink" w:themeShade="BF"/>
              </w:rPr>
              <w:t xml:space="preserve"> (hours)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030EE414" w14:textId="11D9C151" w:rsidR="003369D9" w:rsidRDefault="005E438F" w:rsidP="003369D9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369D9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3369D9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3369D9">
              <w:rPr>
                <w:rFonts w:eastAsiaTheme="minorEastAsia" w:cstheme="minorBidi"/>
                <w:smallCaps w:val="0"/>
                <w:noProof/>
              </w:rPr>
              <w:tab/>
            </w:r>
            <w:r w:rsidR="003369D9">
              <w:rPr>
                <w:rStyle w:val="Siuktni"/>
                <w:noProof/>
                <w:color w:val="034990" w:themeColor="hyperlink" w:themeShade="BF"/>
              </w:rPr>
              <w:t>Membership time chart</w:t>
            </w:r>
            <w:r w:rsidR="003369D9">
              <w:rPr>
                <w:noProof/>
                <w:webHidden/>
              </w:rPr>
              <w:tab/>
            </w:r>
            <w:r w:rsidR="003369D9">
              <w:rPr>
                <w:noProof/>
                <w:webHidden/>
              </w:rPr>
              <w:fldChar w:fldCharType="begin"/>
            </w:r>
            <w:r w:rsidR="003369D9">
              <w:rPr>
                <w:noProof/>
                <w:webHidden/>
              </w:rPr>
              <w:instrText xml:space="preserve"> PAGEREF _Toc22683595 \h </w:instrText>
            </w:r>
            <w:r w:rsidR="003369D9">
              <w:rPr>
                <w:noProof/>
                <w:webHidden/>
              </w:rPr>
            </w:r>
            <w:r w:rsidR="003369D9">
              <w:rPr>
                <w:noProof/>
                <w:webHidden/>
              </w:rPr>
              <w:fldChar w:fldCharType="separate"/>
            </w:r>
            <w:r w:rsidR="003369D9">
              <w:rPr>
                <w:noProof/>
                <w:webHidden/>
              </w:rPr>
              <w:t>3</w:t>
            </w:r>
            <w:r w:rsidR="003369D9">
              <w:rPr>
                <w:noProof/>
                <w:webHidden/>
              </w:rPr>
              <w:fldChar w:fldCharType="end"/>
            </w:r>
          </w:hyperlink>
        </w:p>
        <w:p w14:paraId="69D9F2A0" w14:textId="40DD1DDB" w:rsidR="006525D1" w:rsidRPr="006525D1" w:rsidRDefault="006525D1" w:rsidP="006525D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Style w:val="Siuktni"/>
                <w:noProof/>
                <w:color w:val="034990" w:themeColor="hyperlink" w:themeShade="BF"/>
              </w:rPr>
              <w:t>8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Acutal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chart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(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Hlk43023500"/>
        <w:p w14:paraId="35581825" w14:textId="7F0D98B7" w:rsidR="000B7F9D" w:rsidRPr="0026635C" w:rsidRDefault="004F5521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2</w:t>
          </w:r>
          <w:r w:rsidR="000B7F9D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0B7F9D">
            <w:rPr>
              <w:rFonts w:eastAsiaTheme="minorEastAsia" w:cstheme="minorBidi"/>
              <w:noProof/>
            </w:rPr>
            <w:tab/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Project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Timeline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&amp;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Milestones</w:t>
          </w:r>
          <w:r w:rsidR="000B7F9D">
            <w:rPr>
              <w:noProof/>
              <w:webHidden/>
            </w:rPr>
            <w:tab/>
          </w:r>
          <w:r w:rsidR="000B7F9D">
            <w:rPr>
              <w:noProof/>
              <w:webHidden/>
            </w:rPr>
            <w:fldChar w:fldCharType="begin"/>
          </w:r>
          <w:r w:rsidR="000B7F9D">
            <w:rPr>
              <w:noProof/>
              <w:webHidden/>
            </w:rPr>
            <w:instrText xml:space="preserve"> PAGEREF _Toc22683593 \h </w:instrText>
          </w:r>
          <w:r w:rsidR="000B7F9D">
            <w:rPr>
              <w:noProof/>
              <w:webHidden/>
            </w:rPr>
          </w:r>
          <w:r w:rsidR="000B7F9D">
            <w:rPr>
              <w:noProof/>
              <w:webHidden/>
            </w:rPr>
            <w:fldChar w:fldCharType="separate"/>
          </w:r>
          <w:r w:rsidR="000B7F9D">
            <w:rPr>
              <w:noProof/>
              <w:webHidden/>
            </w:rPr>
            <w:t>3</w:t>
          </w:r>
          <w:r w:rsidR="000B7F9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196E83C" w14:textId="52E50513" w:rsidR="000B7F9D" w:rsidRPr="000B7F9D" w:rsidRDefault="005E438F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noProof/>
              </w:rPr>
              <w:tab/>
            </w:r>
            <w:r w:rsidR="001164B3" w:rsidRPr="001164B3">
              <w:rPr>
                <w:rStyle w:val="Siuktni"/>
                <w:noProof/>
                <w:color w:val="034990" w:themeColor="hyperlink" w:themeShade="BF"/>
              </w:rPr>
              <w:t>Progress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1" w:name="_Hlk42250695"/>
        <w:p w14:paraId="2B7BBD97" w14:textId="060C3D4B" w:rsidR="003A7F8A" w:rsidRPr="0026635C" w:rsidRDefault="0005419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noProof/>
            </w:rPr>
            <w:tab/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blem</w:t>
          </w:r>
          <w:r w:rsidR="001A1108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ject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5FE27F" w14:textId="2255524B" w:rsidR="008A5EB6" w:rsidRPr="0026635C" w:rsidRDefault="005E438F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noProof/>
              </w:rPr>
              <w:tab/>
            </w:r>
            <w:r w:rsidR="001A1108">
              <w:rPr>
                <w:rStyle w:val="Siuktni"/>
                <w:noProof/>
                <w:color w:val="034990" w:themeColor="hyperlink" w:themeShade="BF"/>
              </w:rPr>
              <w:t>pLAN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1802922F" w:rsidR="005967F8" w:rsidRPr="0026635C" w:rsidRDefault="005E438F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wORK BREAKDOWN STRUCTURE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3B1EA675" w:rsidR="005967F8" w:rsidRDefault="005E438F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700ED8C7" w:rsidR="005967F8" w:rsidRDefault="005E438F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D5330" w:rsidR="005967F8" w:rsidRDefault="005E438F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622EF2B8" w14:textId="7E1EBC85" w:rsidR="00BC20A2" w:rsidRPr="0026635C" w:rsidRDefault="005E438F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Fonts w:eastAsiaTheme="minorEastAsia" w:cstheme="minorBidi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3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3E226931" w14:textId="567AF97D" w:rsidR="00BC20A2" w:rsidRDefault="005E438F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 M1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492A494D" w14:textId="2171187D" w:rsidR="00BC20A2" w:rsidRDefault="005E438F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>Risk list M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675FD302" w14:textId="77E686DA" w:rsidR="00BC20A2" w:rsidRPr="00BC20A2" w:rsidRDefault="005E438F" w:rsidP="00AD18A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 xml:space="preserve">Risk list 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M3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7F71901D" w14:textId="08AB27FD" w:rsidR="00D251E2" w:rsidRPr="0026635C" w:rsidRDefault="005E438F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F53B8B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noProof/>
              </w:rPr>
              <w:tab/>
            </w:r>
            <w:r w:rsidR="00F53B8B">
              <w:rPr>
                <w:rStyle w:val="Siuktni"/>
                <w:noProof/>
                <w:color w:val="034990" w:themeColor="hyperlink" w:themeShade="BF"/>
              </w:rPr>
              <w:t>TimeLOG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7C41B965" w14:textId="24FB1A8C" w:rsidR="006B4EA3" w:rsidRPr="0026635C" w:rsidRDefault="005E438F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Lesson learned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00725D38" w14:textId="56DA6D2C" w:rsidR="006B4EA3" w:rsidRPr="0026635C" w:rsidRDefault="005E438F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Question &amp; Answer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3E6ED4D5" w14:textId="1B222054" w:rsidR="006B4EA3" w:rsidRPr="0026635C" w:rsidRDefault="005E438F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Team member evaluation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  <w:bookmarkEnd w:id="0"/>
        </w:p>
        <w:p w14:paraId="67CE50EF" w14:textId="77777777" w:rsidR="00C96C01" w:rsidRPr="00C96C01" w:rsidRDefault="00C96C01" w:rsidP="00C96C01"/>
        <w:bookmarkEnd w:id="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4B676F26" w:rsidR="007B1E4E" w:rsidRPr="00CD4E32" w:rsidRDefault="007B1E4E" w:rsidP="0051321F">
      <w:pPr>
        <w:pStyle w:val="u1"/>
        <w:numPr>
          <w:ilvl w:val="0"/>
          <w:numId w:val="38"/>
        </w:numPr>
        <w:rPr>
          <w:color w:val="2E74B5" w:themeColor="accent1" w:themeShade="BF"/>
          <w:sz w:val="28"/>
          <w:szCs w:val="28"/>
        </w:rPr>
      </w:pPr>
      <w:bookmarkStart w:id="4" w:name="_Toc22683593"/>
      <w:bookmarkStart w:id="5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  <w:bookmarkEnd w:id="5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6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8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7703169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Problems with </w:t>
      </w:r>
      <w:r w:rsidR="006B4EA3">
        <w:rPr>
          <w:rStyle w:val="Manh"/>
          <w:i w:val="0"/>
          <w:iCs w:val="0"/>
          <w:color w:val="2E74B5" w:themeColor="accent1" w:themeShade="BF"/>
          <w:sz w:val="26"/>
          <w:szCs w:val="26"/>
        </w:rPr>
        <w:t>schedu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2B19EFA2" w:rsidR="000960A5" w:rsidRPr="00B86A1C" w:rsidRDefault="006B4EA3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21ED1745" w:rsidR="006B4EA3" w:rsidRPr="00B86A1C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 đổi thời gian nộp đồ án từ dịch bệnh cov-19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0F5BCEBE" w:rsidR="000960A5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bám sát lịch trình</w:t>
            </w:r>
          </w:p>
        </w:tc>
      </w:tr>
    </w:tbl>
    <w:p w14:paraId="25F70130" w14:textId="6E2CE5E9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Job chart</w:t>
      </w:r>
    </w:p>
    <w:p w14:paraId="4B7D018C" w14:textId="1B048208" w:rsidR="00CA5E0B" w:rsidRPr="00CA5E0B" w:rsidRDefault="00CA5E0B" w:rsidP="00CA5E0B">
      <w:pPr>
        <w:ind w:left="1170"/>
      </w:pPr>
      <w:r>
        <w:rPr>
          <w:noProof/>
        </w:rPr>
        <w:drawing>
          <wp:inline distT="0" distB="0" distL="0" distR="0" wp14:anchorId="16FD2D7F" wp14:editId="48468065">
            <wp:extent cx="3562350" cy="2619375"/>
            <wp:effectExtent l="0" t="0" r="0" b="9525"/>
            <wp:docPr id="2" name="Biểu đồ 2">
              <a:extLst xmlns:a="http://schemas.openxmlformats.org/drawingml/2006/main">
                <a:ext uri="{FF2B5EF4-FFF2-40B4-BE49-F238E27FC236}">
                  <a16:creationId xmlns:a16="http://schemas.microsoft.com/office/drawing/2014/main" id="{99E65113-85B7-4892-8B95-251FAD8C7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F56369" w14:textId="6AB44309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Actual chart</w:t>
      </w:r>
      <w:r w:rsidR="006525D1"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 (hours)</w:t>
      </w:r>
    </w:p>
    <w:p w14:paraId="49FA6FA1" w14:textId="6415DEB8" w:rsidR="00CA5E0B" w:rsidRPr="00CA5E0B" w:rsidRDefault="006525D1" w:rsidP="003369D9">
      <w:pPr>
        <w:ind w:left="360" w:firstLine="990"/>
      </w:pPr>
      <w:r>
        <w:rPr>
          <w:noProof/>
        </w:rPr>
        <w:drawing>
          <wp:inline distT="0" distB="0" distL="0" distR="0" wp14:anchorId="360E1887" wp14:editId="55CFCB28">
            <wp:extent cx="3152775" cy="2505075"/>
            <wp:effectExtent l="0" t="0" r="9525" b="9525"/>
            <wp:docPr id="7" name="Biểu đồ 7">
              <a:extLst xmlns:a="http://schemas.openxmlformats.org/drawingml/2006/main">
                <a:ext uri="{FF2B5EF4-FFF2-40B4-BE49-F238E27FC236}">
                  <a16:creationId xmlns:a16="http://schemas.microsoft.com/office/drawing/2014/main" id="{2F804D42-824B-476C-902E-9D9001EF8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F365DF" w14:textId="70FA1460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lan chart</w:t>
      </w:r>
      <w:r w:rsidR="006525D1"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 (hours)</w:t>
      </w:r>
    </w:p>
    <w:p w14:paraId="40C50F57" w14:textId="51102D73" w:rsidR="00CA5E0B" w:rsidRPr="00CA5E0B" w:rsidRDefault="006525D1" w:rsidP="003369D9">
      <w:pPr>
        <w:ind w:firstLine="1350"/>
      </w:pPr>
      <w:r>
        <w:rPr>
          <w:noProof/>
        </w:rPr>
        <w:drawing>
          <wp:inline distT="0" distB="0" distL="0" distR="0" wp14:anchorId="74AC6806" wp14:editId="151F9775">
            <wp:extent cx="3905250" cy="2524125"/>
            <wp:effectExtent l="0" t="0" r="0" b="9525"/>
            <wp:docPr id="9" name="Biểu đồ 9">
              <a:extLst xmlns:a="http://schemas.openxmlformats.org/drawingml/2006/main">
                <a:ext uri="{FF2B5EF4-FFF2-40B4-BE49-F238E27FC236}">
                  <a16:creationId xmlns:a16="http://schemas.microsoft.com/office/drawing/2014/main" id="{CEF0E323-3662-4088-834F-221355EEF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C1ED78" w14:textId="7EA2B730" w:rsidR="003369D9" w:rsidRDefault="003369D9" w:rsidP="003369D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3369D9"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Membership time chart</w:t>
      </w:r>
    </w:p>
    <w:p w14:paraId="6DE961A7" w14:textId="620C4BBB" w:rsidR="00CA5E0B" w:rsidRDefault="003369D9" w:rsidP="003369D9">
      <w:pPr>
        <w:pStyle w:val="Mucluc1"/>
        <w:ind w:left="1260"/>
      </w:pPr>
      <w:r>
        <w:rPr>
          <w:noProof/>
        </w:rPr>
        <w:drawing>
          <wp:inline distT="0" distB="0" distL="0" distR="0" wp14:anchorId="63445EE0" wp14:editId="50F89110">
            <wp:extent cx="4572000" cy="2743200"/>
            <wp:effectExtent l="0" t="0" r="0" b="0"/>
            <wp:docPr id="6" name="Biểu đồ 6">
              <a:extLst xmlns:a="http://schemas.openxmlformats.org/drawingml/2006/main">
                <a:ext uri="{FF2B5EF4-FFF2-40B4-BE49-F238E27FC236}">
                  <a16:creationId xmlns:a16="http://schemas.microsoft.com/office/drawing/2014/main" id="{63C670A1-E37B-4D11-80D3-54D559FDE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F1AC41" w14:textId="2BDD1B27" w:rsidR="006525D1" w:rsidRDefault="006525D1" w:rsidP="006525D1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Actual chart (days)</w:t>
      </w:r>
    </w:p>
    <w:p w14:paraId="5C676CDA" w14:textId="699419D1" w:rsidR="006525D1" w:rsidRPr="006525D1" w:rsidRDefault="006525D1" w:rsidP="006525D1">
      <w:pPr>
        <w:ind w:left="1260"/>
      </w:pPr>
      <w:r>
        <w:rPr>
          <w:noProof/>
        </w:rPr>
        <w:drawing>
          <wp:inline distT="0" distB="0" distL="0" distR="0" wp14:anchorId="71AF4C9A" wp14:editId="6D1A9C70">
            <wp:extent cx="3390900" cy="2462213"/>
            <wp:effectExtent l="0" t="0" r="0" b="14605"/>
            <wp:docPr id="10" name="Biểu đồ 10">
              <a:extLst xmlns:a="http://schemas.openxmlformats.org/drawingml/2006/main">
                <a:ext uri="{FF2B5EF4-FFF2-40B4-BE49-F238E27FC236}">
                  <a16:creationId xmlns:a16="http://schemas.microsoft.com/office/drawing/2014/main" id="{FEB49E1A-C3DB-484E-8167-D3D5764D8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C23ED8" w14:textId="77777777" w:rsidR="006525D1" w:rsidRPr="006525D1" w:rsidRDefault="006525D1" w:rsidP="006525D1"/>
    <w:p w14:paraId="5710FBFF" w14:textId="4A34FD61" w:rsidR="007522B4" w:rsidRDefault="005E438F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2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ject Timeline &amp; Milestones</w:t>
        </w:r>
      </w:hyperlink>
    </w:p>
    <w:p w14:paraId="129896FC" w14:textId="1D9D5009" w:rsidR="00F54DA7" w:rsidRPr="00F54DA7" w:rsidRDefault="00ED3C94" w:rsidP="007A62C6">
      <w:pPr>
        <w:ind w:left="1170"/>
      </w:pPr>
      <w:r>
        <w:object w:dxaOrig="1543" w:dyaOrig="991" w14:anchorId="37142B95">
          <v:shape id="_x0000_i1026" type="#_x0000_t75" style="width:77.25pt;height:49.5pt" o:ole="">
            <v:imagedata r:id="rId14" o:title=""/>
          </v:shape>
          <o:OLEObject Type="Embed" ProgID="PowerPoint.Show.12" ShapeID="_x0000_i1026" DrawAspect="Icon" ObjectID="_1653718986" r:id="rId15"/>
        </w:object>
      </w:r>
    </w:p>
    <w:p w14:paraId="41A03AE8" w14:textId="1BD8C374" w:rsidR="007522B4" w:rsidRDefault="005E438F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3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gress</w:t>
        </w:r>
      </w:hyperlink>
    </w:p>
    <w:bookmarkStart w:id="9" w:name="_GoBack"/>
    <w:bookmarkEnd w:id="9"/>
    <w:p w14:paraId="65CF0830" w14:textId="3DE1EDDB" w:rsidR="00ED3C94" w:rsidRPr="00ED3C94" w:rsidRDefault="00E170B0" w:rsidP="007A62C6">
      <w:pPr>
        <w:ind w:left="1170"/>
      </w:pPr>
      <w:r>
        <w:object w:dxaOrig="1543" w:dyaOrig="991" w14:anchorId="1F6EB5F0">
          <v:shape id="_x0000_i1041" type="#_x0000_t75" style="width:77.25pt;height:49.5pt" o:ole="">
            <v:imagedata r:id="rId16" o:title=""/>
          </v:shape>
          <o:OLEObject Type="Embed" ProgID="Excel.Sheet.8" ShapeID="_x0000_i1041" DrawAspect="Icon" ObjectID="_1653718987" r:id="rId17"/>
        </w:object>
      </w:r>
    </w:p>
    <w:p w14:paraId="3B00A4E2" w14:textId="3AD689CA" w:rsidR="007522B4" w:rsidRDefault="005E438F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4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blem Project</w:t>
        </w:r>
      </w:hyperlink>
    </w:p>
    <w:bookmarkStart w:id="10" w:name="_MON_1653670654"/>
    <w:bookmarkEnd w:id="10"/>
    <w:p w14:paraId="5370E605" w14:textId="2A094DB7" w:rsidR="00ED3C94" w:rsidRPr="00ED3C94" w:rsidRDefault="00C92BB8" w:rsidP="007A62C6">
      <w:pPr>
        <w:ind w:left="1170"/>
      </w:pPr>
      <w:r>
        <w:object w:dxaOrig="1543" w:dyaOrig="991" w14:anchorId="41F73893">
          <v:shape id="_x0000_i1028" type="#_x0000_t75" style="width:77.25pt;height:49.5pt" o:ole="">
            <v:imagedata r:id="rId18" o:title=""/>
          </v:shape>
          <o:OLEObject Type="Embed" ProgID="Word.Document.12" ShapeID="_x0000_i1028" DrawAspect="Icon" ObjectID="_1653718988" r:id="rId19">
            <o:FieldCodes>\s</o:FieldCodes>
          </o:OLEObject>
        </w:object>
      </w:r>
    </w:p>
    <w:p w14:paraId="22C23A56" w14:textId="2B4BA0FB" w:rsidR="007522B4" w:rsidRDefault="005E438F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5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LAN</w:t>
        </w:r>
      </w:hyperlink>
    </w:p>
    <w:p w14:paraId="0F6B7502" w14:textId="43EB65C9" w:rsidR="00ED3C94" w:rsidRPr="00ED3C94" w:rsidRDefault="00ED3C94" w:rsidP="007A62C6">
      <w:pPr>
        <w:ind w:left="1170"/>
      </w:pPr>
      <w:r>
        <w:object w:dxaOrig="1543" w:dyaOrig="991" w14:anchorId="38ACBA6B">
          <v:shape id="_x0000_i1029" type="#_x0000_t75" style="width:77.25pt;height:49.5pt" o:ole="">
            <v:imagedata r:id="rId20" o:title=""/>
          </v:shape>
          <o:OLEObject Type="Embed" ProgID="Excel.Sheet.12" ShapeID="_x0000_i1029" DrawAspect="Icon" ObjectID="_1653718989" r:id="rId21"/>
        </w:object>
      </w:r>
    </w:p>
    <w:p w14:paraId="1044AC9E" w14:textId="218DFB66" w:rsidR="007522B4" w:rsidRPr="007522B4" w:rsidRDefault="005E438F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wORK BREAKDOWN STRUCTURE</w:t>
        </w:r>
      </w:hyperlink>
    </w:p>
    <w:p w14:paraId="359EE5CB" w14:textId="0C235343" w:rsidR="007522B4" w:rsidRDefault="005E438F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1</w:t>
        </w:r>
      </w:hyperlink>
    </w:p>
    <w:p w14:paraId="423DF680" w14:textId="7EA5133F" w:rsidR="00113E3D" w:rsidRPr="00113E3D" w:rsidRDefault="00113E3D" w:rsidP="007A62C6">
      <w:pPr>
        <w:ind w:left="1170"/>
      </w:pPr>
      <w:r>
        <w:object w:dxaOrig="1543" w:dyaOrig="991" w14:anchorId="1DE04476">
          <v:shape id="_x0000_i1030" type="#_x0000_t75" style="width:77.25pt;height:49.5pt" o:ole="">
            <v:imagedata r:id="rId22" o:title=""/>
          </v:shape>
          <o:OLEObject Type="Embed" ProgID="Excel.Sheet.12" ShapeID="_x0000_i1030" DrawAspect="Icon" ObjectID="_1653718990" r:id="rId23"/>
        </w:object>
      </w:r>
    </w:p>
    <w:p w14:paraId="2BE25FA9" w14:textId="3FAF1DFC" w:rsidR="007522B4" w:rsidRDefault="005E438F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2</w:t>
        </w:r>
      </w:hyperlink>
    </w:p>
    <w:p w14:paraId="3C1E3273" w14:textId="016FDC2B" w:rsidR="00113E3D" w:rsidRPr="00113E3D" w:rsidRDefault="00113E3D" w:rsidP="007A62C6">
      <w:pPr>
        <w:ind w:left="1170"/>
      </w:pPr>
      <w:r>
        <w:object w:dxaOrig="1543" w:dyaOrig="991" w14:anchorId="3B5E1897">
          <v:shape id="_x0000_i1031" type="#_x0000_t75" style="width:77.25pt;height:49.5pt" o:ole="">
            <v:imagedata r:id="rId24" o:title=""/>
          </v:shape>
          <o:OLEObject Type="Embed" ProgID="Excel.Sheet.12" ShapeID="_x0000_i1031" DrawAspect="Icon" ObjectID="_1653718991" r:id="rId25"/>
        </w:object>
      </w:r>
    </w:p>
    <w:p w14:paraId="267C91BD" w14:textId="23E230D3" w:rsidR="007522B4" w:rsidRDefault="005E438F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3</w:t>
        </w:r>
      </w:hyperlink>
    </w:p>
    <w:p w14:paraId="3777D709" w14:textId="58A9FE63" w:rsidR="00113E3D" w:rsidRPr="00113E3D" w:rsidRDefault="00113E3D" w:rsidP="007A62C6">
      <w:pPr>
        <w:ind w:left="1170"/>
      </w:pPr>
      <w:r>
        <w:object w:dxaOrig="1543" w:dyaOrig="991" w14:anchorId="0C91114E">
          <v:shape id="_x0000_i1032" type="#_x0000_t75" style="width:77.25pt;height:49.5pt" o:ole="">
            <v:imagedata r:id="rId26" o:title=""/>
          </v:shape>
          <o:OLEObject Type="Embed" ProgID="Excel.Sheet.12" ShapeID="_x0000_i1032" DrawAspect="Icon" ObjectID="_1653718992" r:id="rId27"/>
        </w:object>
      </w:r>
    </w:p>
    <w:p w14:paraId="13EFD41B" w14:textId="70F2C112" w:rsidR="007522B4" w:rsidRPr="007522B4" w:rsidRDefault="005E438F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</w:t>
        </w:r>
      </w:hyperlink>
    </w:p>
    <w:p w14:paraId="72A8DE7B" w14:textId="3451A20C" w:rsidR="007522B4" w:rsidRDefault="005E438F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1</w:t>
        </w:r>
      </w:hyperlink>
    </w:p>
    <w:bookmarkStart w:id="11" w:name="_MON_1653636790"/>
    <w:bookmarkEnd w:id="11"/>
    <w:p w14:paraId="3AC26F7D" w14:textId="4FC13744" w:rsidR="00113E3D" w:rsidRPr="00113E3D" w:rsidRDefault="00113E3D" w:rsidP="007A62C6">
      <w:pPr>
        <w:ind w:left="1170"/>
      </w:pPr>
      <w:r>
        <w:object w:dxaOrig="1543" w:dyaOrig="991" w14:anchorId="4271FC2D">
          <v:shape id="_x0000_i1033" type="#_x0000_t75" style="width:77.25pt;height:49.5pt" o:ole="">
            <v:imagedata r:id="rId28" o:title=""/>
          </v:shape>
          <o:OLEObject Type="Embed" ProgID="Word.Document.12" ShapeID="_x0000_i1033" DrawAspect="Icon" ObjectID="_1653718993" r:id="rId29">
            <o:FieldCodes>\s</o:FieldCodes>
          </o:OLEObject>
        </w:object>
      </w:r>
    </w:p>
    <w:p w14:paraId="536C0A3F" w14:textId="503BF30A" w:rsidR="007522B4" w:rsidRDefault="005E438F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2</w:t>
        </w:r>
      </w:hyperlink>
    </w:p>
    <w:bookmarkStart w:id="12" w:name="_MON_1653636798"/>
    <w:bookmarkEnd w:id="12"/>
    <w:p w14:paraId="26E79E4D" w14:textId="46D9C677" w:rsidR="00113E3D" w:rsidRPr="00113E3D" w:rsidRDefault="00113E3D" w:rsidP="007A62C6">
      <w:pPr>
        <w:ind w:left="1170"/>
      </w:pPr>
      <w:r>
        <w:object w:dxaOrig="1543" w:dyaOrig="991" w14:anchorId="2B9FA0AB">
          <v:shape id="_x0000_i1034" type="#_x0000_t75" style="width:77.25pt;height:49.5pt" o:ole="">
            <v:imagedata r:id="rId30" o:title=""/>
          </v:shape>
          <o:OLEObject Type="Embed" ProgID="Word.Document.12" ShapeID="_x0000_i1034" DrawAspect="Icon" ObjectID="_1653718994" r:id="rId31">
            <o:FieldCodes>\s</o:FieldCodes>
          </o:OLEObject>
        </w:object>
      </w:r>
    </w:p>
    <w:p w14:paraId="72D1EC93" w14:textId="1EB0B762" w:rsidR="007522B4" w:rsidRDefault="005E438F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3</w:t>
        </w:r>
      </w:hyperlink>
    </w:p>
    <w:bookmarkStart w:id="13" w:name="_MON_1653636862"/>
    <w:bookmarkEnd w:id="13"/>
    <w:p w14:paraId="7C77E20C" w14:textId="32064C56" w:rsidR="00113E3D" w:rsidRPr="00113E3D" w:rsidRDefault="007A62C6" w:rsidP="007A62C6">
      <w:pPr>
        <w:ind w:left="1170"/>
      </w:pPr>
      <w:r>
        <w:object w:dxaOrig="1543" w:dyaOrig="991" w14:anchorId="36AB4394">
          <v:shape id="_x0000_i1035" type="#_x0000_t75" style="width:77.25pt;height:49.5pt" o:ole="">
            <v:imagedata r:id="rId32" o:title=""/>
          </v:shape>
          <o:OLEObject Type="Embed" ProgID="Word.Document.12" ShapeID="_x0000_i1035" DrawAspect="Icon" ObjectID="_1653718995" r:id="rId33">
            <o:FieldCodes>\s</o:FieldCodes>
          </o:OLEObject>
        </w:object>
      </w:r>
    </w:p>
    <w:p w14:paraId="7A6DAD7F" w14:textId="4D2E6721" w:rsidR="007522B4" w:rsidRDefault="005E438F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8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imeLOG</w:t>
        </w:r>
      </w:hyperlink>
    </w:p>
    <w:p w14:paraId="08372C31" w14:textId="0814498D" w:rsidR="00C5718C" w:rsidRPr="00C5718C" w:rsidRDefault="00C5718C" w:rsidP="00C5718C">
      <w:pPr>
        <w:ind w:left="1170"/>
      </w:pPr>
      <w:r>
        <w:object w:dxaOrig="1543" w:dyaOrig="991" w14:anchorId="0D5669E3">
          <v:shape id="_x0000_i1036" type="#_x0000_t75" style="width:77.25pt;height:49.5pt" o:ole="">
            <v:imagedata r:id="rId34" o:title=""/>
          </v:shape>
          <o:OLEObject Type="Embed" ProgID="Excel.Sheet.12" ShapeID="_x0000_i1036" DrawAspect="Icon" ObjectID="_1653718996" r:id="rId35"/>
        </w:object>
      </w:r>
    </w:p>
    <w:p w14:paraId="5CA5E921" w14:textId="30C137DE" w:rsidR="007522B4" w:rsidRDefault="005E438F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9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Lesson learned</w:t>
        </w:r>
      </w:hyperlink>
    </w:p>
    <w:p w14:paraId="7F890BFF" w14:textId="7CD0440E" w:rsidR="004B13B5" w:rsidRPr="004B13B5" w:rsidRDefault="00F81995" w:rsidP="004B13B5">
      <w:pPr>
        <w:ind w:left="1170"/>
      </w:pPr>
      <w:r>
        <w:object w:dxaOrig="1543" w:dyaOrig="991" w14:anchorId="5CCFB96E">
          <v:shape id="_x0000_i1037" type="#_x0000_t75" style="width:77.25pt;height:49.5pt" o:ole="">
            <v:imagedata r:id="rId36" o:title=""/>
          </v:shape>
          <o:OLEObject Type="Embed" ProgID="Excel.Sheet.12" ShapeID="_x0000_i1037" DrawAspect="Icon" ObjectID="_1653718997" r:id="rId37"/>
        </w:object>
      </w:r>
    </w:p>
    <w:p w14:paraId="63ED8AE7" w14:textId="479E395C" w:rsidR="007522B4" w:rsidRDefault="005E438F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0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Question &amp; Answer</w:t>
        </w:r>
      </w:hyperlink>
    </w:p>
    <w:p w14:paraId="1C0B64DA" w14:textId="78D50494" w:rsidR="004B13B5" w:rsidRPr="004B13B5" w:rsidRDefault="00F81995" w:rsidP="004B13B5">
      <w:pPr>
        <w:ind w:left="1170"/>
      </w:pPr>
      <w:r>
        <w:object w:dxaOrig="1543" w:dyaOrig="991" w14:anchorId="1F1D9F46">
          <v:shape id="_x0000_i1038" type="#_x0000_t75" style="width:77.25pt;height:49.5pt" o:ole="">
            <v:imagedata r:id="rId38" o:title=""/>
          </v:shape>
          <o:OLEObject Type="Embed" ProgID="Excel.Sheet.12" ShapeID="_x0000_i1038" DrawAspect="Icon" ObjectID="_1653718998" r:id="rId39"/>
        </w:object>
      </w:r>
    </w:p>
    <w:p w14:paraId="24A03CB5" w14:textId="211EE783" w:rsidR="00213EAA" w:rsidRDefault="005E438F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1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eam member evaluation</w:t>
        </w:r>
      </w:hyperlink>
    </w:p>
    <w:p w14:paraId="39A45C17" w14:textId="2AFD6A1B" w:rsidR="00C5718C" w:rsidRPr="00C5718C" w:rsidRDefault="00C5718C" w:rsidP="00C5718C">
      <w:pPr>
        <w:ind w:left="1170"/>
      </w:pPr>
      <w:r>
        <w:object w:dxaOrig="1543" w:dyaOrig="991" w14:anchorId="56DC5B22">
          <v:shape id="_x0000_i1039" type="#_x0000_t75" style="width:77.25pt;height:49.5pt" o:ole="">
            <v:imagedata r:id="rId40" o:title=""/>
          </v:shape>
          <o:OLEObject Type="Embed" ProgID="Excel.Sheet.12" ShapeID="_x0000_i1039" DrawAspect="Icon" ObjectID="_1653718999" r:id="rId41"/>
        </w:object>
      </w:r>
    </w:p>
    <w:sectPr w:rsidR="00C5718C" w:rsidRPr="00C5718C" w:rsidSect="00E50AF4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EB9BC" w14:textId="77777777" w:rsidR="005E438F" w:rsidRDefault="005E438F" w:rsidP="00E50AF4">
      <w:pPr>
        <w:spacing w:after="0" w:line="240" w:lineRule="auto"/>
      </w:pPr>
      <w:r>
        <w:separator/>
      </w:r>
    </w:p>
  </w:endnote>
  <w:endnote w:type="continuationSeparator" w:id="0">
    <w:p w14:paraId="4F493CF2" w14:textId="77777777" w:rsidR="005E438F" w:rsidRDefault="005E438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659E" w14:textId="77777777" w:rsidR="005E438F" w:rsidRDefault="005E438F" w:rsidP="00E50AF4">
      <w:pPr>
        <w:spacing w:after="0" w:line="240" w:lineRule="auto"/>
      </w:pPr>
      <w:r>
        <w:separator/>
      </w:r>
    </w:p>
  </w:footnote>
  <w:footnote w:type="continuationSeparator" w:id="0">
    <w:p w14:paraId="35FDA2BA" w14:textId="77777777" w:rsidR="005E438F" w:rsidRDefault="005E438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17068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6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A1F15F4"/>
    <w:multiLevelType w:val="hybridMultilevel"/>
    <w:tmpl w:val="CF2E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7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5"/>
  </w:num>
  <w:num w:numId="11">
    <w:abstractNumId w:val="24"/>
  </w:num>
  <w:num w:numId="12">
    <w:abstractNumId w:val="18"/>
  </w:num>
  <w:num w:numId="13">
    <w:abstractNumId w:val="9"/>
  </w:num>
  <w:num w:numId="14">
    <w:abstractNumId w:val="12"/>
  </w:num>
  <w:num w:numId="15">
    <w:abstractNumId w:val="30"/>
  </w:num>
  <w:num w:numId="16">
    <w:abstractNumId w:val="31"/>
  </w:num>
  <w:num w:numId="17">
    <w:abstractNumId w:val="1"/>
  </w:num>
  <w:num w:numId="18">
    <w:abstractNumId w:val="2"/>
  </w:num>
  <w:num w:numId="19">
    <w:abstractNumId w:val="23"/>
  </w:num>
  <w:num w:numId="20">
    <w:abstractNumId w:val="29"/>
  </w:num>
  <w:num w:numId="21">
    <w:abstractNumId w:val="35"/>
  </w:num>
  <w:num w:numId="22">
    <w:abstractNumId w:val="26"/>
  </w:num>
  <w:num w:numId="23">
    <w:abstractNumId w:val="17"/>
  </w:num>
  <w:num w:numId="24">
    <w:abstractNumId w:val="33"/>
  </w:num>
  <w:num w:numId="25">
    <w:abstractNumId w:val="32"/>
  </w:num>
  <w:num w:numId="26">
    <w:abstractNumId w:val="5"/>
  </w:num>
  <w:num w:numId="27">
    <w:abstractNumId w:val="21"/>
  </w:num>
  <w:num w:numId="28">
    <w:abstractNumId w:val="38"/>
  </w:num>
  <w:num w:numId="29">
    <w:abstractNumId w:val="7"/>
  </w:num>
  <w:num w:numId="30">
    <w:abstractNumId w:val="36"/>
  </w:num>
  <w:num w:numId="31">
    <w:abstractNumId w:val="11"/>
  </w:num>
  <w:num w:numId="32">
    <w:abstractNumId w:val="37"/>
  </w:num>
  <w:num w:numId="33">
    <w:abstractNumId w:val="22"/>
  </w:num>
  <w:num w:numId="34">
    <w:abstractNumId w:val="13"/>
  </w:num>
  <w:num w:numId="35">
    <w:abstractNumId w:val="20"/>
  </w:num>
  <w:num w:numId="36">
    <w:abstractNumId w:val="34"/>
  </w:num>
  <w:num w:numId="37">
    <w:abstractNumId w:val="19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736F4"/>
    <w:rsid w:val="00076835"/>
    <w:rsid w:val="000960A5"/>
    <w:rsid w:val="000B7F9D"/>
    <w:rsid w:val="000C4ABF"/>
    <w:rsid w:val="000F19B4"/>
    <w:rsid w:val="00113E3D"/>
    <w:rsid w:val="001164B3"/>
    <w:rsid w:val="0014629A"/>
    <w:rsid w:val="00163818"/>
    <w:rsid w:val="00185B2A"/>
    <w:rsid w:val="00194644"/>
    <w:rsid w:val="00196E32"/>
    <w:rsid w:val="001A1108"/>
    <w:rsid w:val="001D0E37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369D9"/>
    <w:rsid w:val="003747A1"/>
    <w:rsid w:val="003A7F8A"/>
    <w:rsid w:val="004521C8"/>
    <w:rsid w:val="00462A08"/>
    <w:rsid w:val="004B13B5"/>
    <w:rsid w:val="004D1A78"/>
    <w:rsid w:val="004D610D"/>
    <w:rsid w:val="004F5521"/>
    <w:rsid w:val="00504637"/>
    <w:rsid w:val="00505C1D"/>
    <w:rsid w:val="0051321F"/>
    <w:rsid w:val="00540EFC"/>
    <w:rsid w:val="00543C76"/>
    <w:rsid w:val="00595C5D"/>
    <w:rsid w:val="005967F8"/>
    <w:rsid w:val="005B4D64"/>
    <w:rsid w:val="005B6CA1"/>
    <w:rsid w:val="005E438F"/>
    <w:rsid w:val="005E5783"/>
    <w:rsid w:val="006268CB"/>
    <w:rsid w:val="00632B72"/>
    <w:rsid w:val="006361E5"/>
    <w:rsid w:val="00645DA9"/>
    <w:rsid w:val="006525D1"/>
    <w:rsid w:val="006654CE"/>
    <w:rsid w:val="006655DF"/>
    <w:rsid w:val="00665961"/>
    <w:rsid w:val="00687CBA"/>
    <w:rsid w:val="006B4393"/>
    <w:rsid w:val="006B4EA3"/>
    <w:rsid w:val="00725933"/>
    <w:rsid w:val="0073277E"/>
    <w:rsid w:val="00741311"/>
    <w:rsid w:val="007522B4"/>
    <w:rsid w:val="007A62C6"/>
    <w:rsid w:val="007B1E4E"/>
    <w:rsid w:val="007D622D"/>
    <w:rsid w:val="007E0A5B"/>
    <w:rsid w:val="007E6E7E"/>
    <w:rsid w:val="007F74AB"/>
    <w:rsid w:val="0082208B"/>
    <w:rsid w:val="008A1C3A"/>
    <w:rsid w:val="008A5EB6"/>
    <w:rsid w:val="008B08A4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9F4F41"/>
    <w:rsid w:val="00A02B95"/>
    <w:rsid w:val="00A16542"/>
    <w:rsid w:val="00A413F2"/>
    <w:rsid w:val="00A5724D"/>
    <w:rsid w:val="00A73493"/>
    <w:rsid w:val="00A877BA"/>
    <w:rsid w:val="00AC60D4"/>
    <w:rsid w:val="00AD18AE"/>
    <w:rsid w:val="00B0132A"/>
    <w:rsid w:val="00B079D3"/>
    <w:rsid w:val="00B11ED9"/>
    <w:rsid w:val="00B3303A"/>
    <w:rsid w:val="00B40309"/>
    <w:rsid w:val="00B63D9A"/>
    <w:rsid w:val="00B86A1C"/>
    <w:rsid w:val="00BC20A2"/>
    <w:rsid w:val="00BF0EC4"/>
    <w:rsid w:val="00BF5CE6"/>
    <w:rsid w:val="00C2445E"/>
    <w:rsid w:val="00C31945"/>
    <w:rsid w:val="00C3701B"/>
    <w:rsid w:val="00C42A38"/>
    <w:rsid w:val="00C5718C"/>
    <w:rsid w:val="00C63A57"/>
    <w:rsid w:val="00C92BB8"/>
    <w:rsid w:val="00C96C01"/>
    <w:rsid w:val="00CA5E0B"/>
    <w:rsid w:val="00CD022D"/>
    <w:rsid w:val="00CD4E32"/>
    <w:rsid w:val="00CE0197"/>
    <w:rsid w:val="00D251E2"/>
    <w:rsid w:val="00D32B24"/>
    <w:rsid w:val="00E15FA5"/>
    <w:rsid w:val="00E170B0"/>
    <w:rsid w:val="00E31791"/>
    <w:rsid w:val="00E50AF4"/>
    <w:rsid w:val="00E87997"/>
    <w:rsid w:val="00EA4D01"/>
    <w:rsid w:val="00ED3C94"/>
    <w:rsid w:val="00ED5633"/>
    <w:rsid w:val="00F35958"/>
    <w:rsid w:val="00F425E7"/>
    <w:rsid w:val="00F4650B"/>
    <w:rsid w:val="00F53B8B"/>
    <w:rsid w:val="00F54DA7"/>
    <w:rsid w:val="00F6428E"/>
    <w:rsid w:val="00F71831"/>
    <w:rsid w:val="00F81995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CA5E0B"/>
    <w:pPr>
      <w:tabs>
        <w:tab w:val="left" w:pos="440"/>
        <w:tab w:val="right" w:leader="dot" w:pos="9016"/>
      </w:tabs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package" Target="embeddings/Microsoft_Excel_Worksheet9.xlsx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2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Excel_Worksheet8.xlsx"/><Relationship Id="rId40" Type="http://schemas.openxmlformats.org/officeDocument/2006/relationships/image" Target="media/image15.e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chart" Target="charts/chart2.xml"/><Relationship Id="rId19" Type="http://schemas.openxmlformats.org/officeDocument/2006/relationships/package" Target="embeddings/Microsoft_Word_Document.docx"/><Relationship Id="rId31" Type="http://schemas.openxmlformats.org/officeDocument/2006/relationships/package" Target="embeddings/Microsoft_Word_Document5.doc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0.emf"/><Relationship Id="rId35" Type="http://schemas.openxmlformats.org/officeDocument/2006/relationships/package" Target="embeddings/Microsoft_Excel_Worksheet7.xlsx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oleObject" Target="embeddings/Microsoft_Excel_97-2003_Worksheet.xls"/><Relationship Id="rId25" Type="http://schemas.openxmlformats.org/officeDocument/2006/relationships/package" Target="embeddings/Microsoft_Excel_Worksheet2.xlsx"/><Relationship Id="rId33" Type="http://schemas.openxmlformats.org/officeDocument/2006/relationships/package" Target="embeddings/Microsoft_Word_Document6.docx"/><Relationship Id="rId38" Type="http://schemas.openxmlformats.org/officeDocument/2006/relationships/image" Target="media/image14.emf"/><Relationship Id="rId46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package" Target="embeddings/Microsoft_Excel_Worksheet10.xls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Capstone-Project\Improgress\2.%20Artifact%20and%20Deliverable\Project%20Monitoring%20and%20Control\PM_Progress_Ver1.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Capstone-Project\Improgress\2.%20Artifact%20and%20Deliverable\Project%20Monitoring%20and%20Control\PM_Progress_Ver1.0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ob chart</a:t>
            </a:r>
            <a:r>
              <a:rPr lang="en-US" baseline="0"/>
              <a:t> (CV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5B-4A0C-8535-16EB9FDD46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5B-4A0C-8535-16EB9FDD46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5B-4A0C-8535-16EB9FDD461E}"/>
              </c:ext>
            </c:extLst>
          </c:dPt>
          <c:dLbls>
            <c:dLbl>
              <c:idx val="0"/>
              <c:layout>
                <c:manualLayout>
                  <c:x val="-0.18240380445448229"/>
                  <c:y val="3.8396660439138489E-2"/>
                </c:manualLayout>
              </c:layout>
              <c:tx>
                <c:rich>
                  <a:bodyPr/>
                  <a:lstStyle/>
                  <a:p>
                    <a:fld id="{576E9DAD-243D-4831-956B-30903EADF3AF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5B-4A0C-8535-16EB9FDD461E}"/>
                </c:ext>
              </c:extLst>
            </c:dLbl>
            <c:dLbl>
              <c:idx val="1"/>
              <c:layout>
                <c:manualLayout>
                  <c:x val="-0.1042097851406211"/>
                  <c:y val="-0.19780274350117422"/>
                </c:manualLayout>
              </c:layout>
              <c:tx>
                <c:rich>
                  <a:bodyPr/>
                  <a:lstStyle/>
                  <a:p>
                    <a:fld id="{F4E36C0B-81E1-48D5-A98A-25A3F8FB546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5B-4A0C-8535-16EB9FDD461E}"/>
                </c:ext>
              </c:extLst>
            </c:dLbl>
            <c:dLbl>
              <c:idx val="2"/>
              <c:layout>
                <c:manualLayout>
                  <c:x val="0.18643967506771278"/>
                  <c:y val="-1.23951010806807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B-4A0C-8535-16EB9FDD4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A$2:$A$4</c:f>
              <c:strCache>
                <c:ptCount val="3"/>
                <c:pt idx="0">
                  <c:v>Số công việc module 1</c:v>
                </c:pt>
                <c:pt idx="1">
                  <c:v>Số công việc module 2</c:v>
                </c:pt>
                <c:pt idx="2">
                  <c:v>Số công việc module 3</c:v>
                </c:pt>
              </c:strCache>
            </c:strRef>
          </c:cat>
          <c:val>
            <c:numRef>
              <c:f>WorkConclusion!$B$2:$B$4</c:f>
              <c:numCache>
                <c:formatCode>General</c:formatCode>
                <c:ptCount val="3"/>
                <c:pt idx="0">
                  <c:v>58</c:v>
                </c:pt>
                <c:pt idx="1">
                  <c:v>28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5B-4A0C-8535-16EB9FDD4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ctual chart (TT) (hours)</a:t>
            </a:r>
            <a:endParaRPr lang="vi-VN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D7-4613-8E9A-EFEC6175338D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D7-4613-8E9A-EFEC6175338D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D7-4613-8E9A-EFEC6175338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50C3D7C-6405-4723-B8AB-2937F3AC7DE6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9D7-4613-8E9A-EFEC6175338D}"/>
                </c:ext>
              </c:extLst>
            </c:dLbl>
            <c:dLbl>
              <c:idx val="2"/>
              <c:layout>
                <c:manualLayout>
                  <c:x val="0.20040995630833158"/>
                  <c:y val="-7.8007245292057076E-2"/>
                </c:manualLayout>
              </c:layout>
              <c:tx>
                <c:rich>
                  <a:bodyPr/>
                  <a:lstStyle/>
                  <a:p>
                    <a:fld id="{F3C40FD0-82B2-4D4B-ADDF-A54665EE2A85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9D7-4613-8E9A-EFEC6175338D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E$2:$E$4</c:f>
              <c:strCache>
                <c:ptCount val="3"/>
                <c:pt idx="0">
                  <c:v>Tổng thời gian hoàn thành công việc module 1</c:v>
                </c:pt>
                <c:pt idx="1">
                  <c:v>Tổng thời gian  hoàn thành công việc module 2</c:v>
                </c:pt>
                <c:pt idx="2">
                  <c:v>Tổng thời gian  hoàn thành công việc module 3</c:v>
                </c:pt>
              </c:strCache>
            </c:strRef>
          </c:cat>
          <c:val>
            <c:numRef>
              <c:f>WorkConclusion!$F$2:$F$4</c:f>
              <c:numCache>
                <c:formatCode>General</c:formatCode>
                <c:ptCount val="3"/>
                <c:pt idx="0">
                  <c:v>914</c:v>
                </c:pt>
                <c:pt idx="1">
                  <c:v>669</c:v>
                </c:pt>
                <c:pt idx="2">
                  <c:v>1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D7-4613-8E9A-EFEC6175338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chart</a:t>
            </a:r>
            <a:r>
              <a:rPr lang="en-US" baseline="0"/>
              <a:t> (DK) (hours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chemeClr val="tx2">
                <a:lumMod val="10000"/>
                <a:lumOff val="90000"/>
              </a:schemeClr>
            </a:solidFill>
          </c:spPr>
          <c:dPt>
            <c:idx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DB-47CC-972B-F23E2912DAAB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DB-47CC-972B-F23E2912DAAB}"/>
              </c:ext>
            </c:extLst>
          </c:dPt>
          <c:dPt>
            <c:idx val="2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6DB-47CC-972B-F23E2912DAAB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5EA46EDC-A6BE-4E1C-AA4F-65C266E2279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6DB-47CC-972B-F23E2912DAAB}"/>
                </c:ext>
              </c:extLst>
            </c:dLbl>
            <c:dLbl>
              <c:idx val="2"/>
              <c:layout>
                <c:manualLayout>
                  <c:x val="0.15595685295435632"/>
                  <c:y val="-8.41535185460308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DB-47CC-972B-F23E2912DAAB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I$2:$I$4</c:f>
              <c:strCache>
                <c:ptCount val="3"/>
                <c:pt idx="0">
                  <c:v>Tổng thời gian dự kiến module 1</c:v>
                </c:pt>
                <c:pt idx="1">
                  <c:v>Tổng thời gian dự kiến module 2</c:v>
                </c:pt>
                <c:pt idx="2">
                  <c:v>Tổng thời gian dự kiến module 3</c:v>
                </c:pt>
              </c:strCache>
            </c:strRef>
          </c:cat>
          <c:val>
            <c:numRef>
              <c:f>WorkConclusion!$J$2:$J$4</c:f>
              <c:numCache>
                <c:formatCode>General</c:formatCode>
                <c:ptCount val="3"/>
                <c:pt idx="0">
                  <c:v>985</c:v>
                </c:pt>
                <c:pt idx="1">
                  <c:v>744</c:v>
                </c:pt>
                <c:pt idx="2">
                  <c:v>2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DB-47CC-972B-F23E2912DAA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bership time chart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emberTime!$A$3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3:$F$3</c:f>
              <c:numCache>
                <c:formatCode>General</c:formatCode>
                <c:ptCount val="5"/>
                <c:pt idx="0">
                  <c:v>1252</c:v>
                </c:pt>
                <c:pt idx="1">
                  <c:v>1386</c:v>
                </c:pt>
                <c:pt idx="2">
                  <c:v>1134</c:v>
                </c:pt>
                <c:pt idx="3">
                  <c:v>1106</c:v>
                </c:pt>
                <c:pt idx="4">
                  <c:v>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B-4973-BEDA-28E9092B0414}"/>
            </c:ext>
          </c:extLst>
        </c:ser>
        <c:ser>
          <c:idx val="1"/>
          <c:order val="1"/>
          <c:tx>
            <c:strRef>
              <c:f>MemberTime!$A$4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4:$F$4</c:f>
              <c:numCache>
                <c:formatCode>General</c:formatCode>
                <c:ptCount val="5"/>
                <c:pt idx="0">
                  <c:v>1245</c:v>
                </c:pt>
                <c:pt idx="1">
                  <c:v>1225</c:v>
                </c:pt>
                <c:pt idx="2">
                  <c:v>1214</c:v>
                </c:pt>
                <c:pt idx="3">
                  <c:v>1221</c:v>
                </c:pt>
                <c:pt idx="4">
                  <c:v>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B-4973-BEDA-28E9092B0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2690063"/>
        <c:axId val="1474038575"/>
        <c:axId val="0"/>
      </c:bar3DChart>
      <c:catAx>
        <c:axId val="146269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38575"/>
        <c:crosses val="autoZero"/>
        <c:auto val="1"/>
        <c:lblAlgn val="ctr"/>
        <c:lblOffset val="100"/>
        <c:noMultiLvlLbl val="0"/>
      </c:catAx>
      <c:valAx>
        <c:axId val="147403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6900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ual</a:t>
            </a:r>
            <a:r>
              <a:rPr lang="en-US" baseline="0"/>
              <a:t> chart (TT) (days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9F-47D9-B486-99E6DF9F9DF0}"/>
              </c:ext>
            </c:extLst>
          </c:dPt>
          <c:dPt>
            <c:idx val="1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9F-47D9-B486-99E6DF9F9DF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9F-47D9-B486-99E6DF9F9DF0}"/>
              </c:ext>
            </c:extLst>
          </c:dPt>
          <c:dLbls>
            <c:dLbl>
              <c:idx val="2"/>
              <c:layout>
                <c:manualLayout>
                  <c:x val="0.15440605738889379"/>
                  <c:y val="-7.62269551821877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9F-47D9-B486-99E6DF9F9D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N$2:$N$4</c:f>
              <c:strCache>
                <c:ptCount val="3"/>
                <c:pt idx="0">
                  <c:v>Số ngày làm module 1</c:v>
                </c:pt>
                <c:pt idx="1">
                  <c:v>Số ngày làm module 2</c:v>
                </c:pt>
                <c:pt idx="2">
                  <c:v>Số ngày làm module 3</c:v>
                </c:pt>
              </c:strCache>
            </c:strRef>
          </c:cat>
          <c:val>
            <c:numRef>
              <c:f>WorkConclusion!$O$2:$O$4</c:f>
              <c:numCache>
                <c:formatCode>General</c:formatCode>
                <c:ptCount val="3"/>
                <c:pt idx="0">
                  <c:v>43</c:v>
                </c:pt>
                <c:pt idx="1">
                  <c:v>20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9F-47D9-B486-99E6DF9F9DF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D1F70-53F3-486A-A451-DA1E785F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93</cp:revision>
  <dcterms:created xsi:type="dcterms:W3CDTF">2017-04-26T04:49:00Z</dcterms:created>
  <dcterms:modified xsi:type="dcterms:W3CDTF">2020-06-15T02:36:00Z</dcterms:modified>
</cp:coreProperties>
</file>